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56206" w14:textId="7531C996" w:rsidR="00537F56" w:rsidRPr="00537F56" w:rsidRDefault="00537F56" w:rsidP="00537F56">
      <w:pPr>
        <w:rPr>
          <w:rFonts w:ascii="Century Gothic" w:eastAsia="HGSｺﾞｼｯｸM" w:hAnsi="Century Gothic"/>
          <w:sz w:val="24"/>
        </w:rPr>
      </w:pPr>
      <w:r w:rsidRPr="00537F56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ワークシート</w:t>
      </w:r>
      <w:r w:rsidR="00B81D77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7.2</w:t>
      </w:r>
      <w:r w:rsidRPr="00537F56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 xml:space="preserve">　</w:t>
      </w:r>
      <w:r w:rsidR="00E9486C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臨床検査</w:t>
      </w:r>
      <w:r w:rsidR="00045DE7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2</w:t>
      </w:r>
      <w:r w:rsidR="00E9486C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 xml:space="preserve">　</w:t>
      </w:r>
      <w:r w:rsidR="00045DE7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栄養障害時の身体徴候</w:t>
      </w:r>
    </w:p>
    <w:p w14:paraId="4EDE468A" w14:textId="77777777" w:rsidR="00537F56" w:rsidRPr="00537F56" w:rsidRDefault="00537F56" w:rsidP="00DA63B2">
      <w:pPr>
        <w:spacing w:line="240" w:lineRule="exact"/>
        <w:ind w:left="357"/>
        <w:jc w:val="right"/>
        <w:rPr>
          <w:rFonts w:ascii="Century Gothic" w:eastAsia="HGSｺﾞｼｯｸM" w:hAnsi="Century Gothic"/>
          <w:sz w:val="24"/>
        </w:rPr>
      </w:pPr>
    </w:p>
    <w:tbl>
      <w:tblPr>
        <w:tblW w:w="9796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96"/>
      </w:tblGrid>
      <w:tr w:rsidR="00045DE7" w:rsidRPr="00DA63B2" w14:paraId="31887C83" w14:textId="77777777" w:rsidTr="00045DE7">
        <w:trPr>
          <w:trHeight w:val="340"/>
        </w:trPr>
        <w:tc>
          <w:tcPr>
            <w:tcW w:w="9796" w:type="dxa"/>
            <w:shd w:val="clear" w:color="auto" w:fill="A6A6A6" w:themeFill="background1" w:themeFillShade="A6"/>
            <w:noWrap/>
            <w:hideMark/>
          </w:tcPr>
          <w:p w14:paraId="4044FC1B" w14:textId="77777777" w:rsidR="00045DE7" w:rsidRPr="00DA63B2" w:rsidRDefault="00045DE7" w:rsidP="00E9486C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045DE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【栄養素欠乏症】</w:t>
            </w:r>
          </w:p>
        </w:tc>
      </w:tr>
      <w:tr w:rsidR="00045DE7" w:rsidRPr="00DA63B2" w14:paraId="7499505A" w14:textId="77777777" w:rsidTr="00045DE7">
        <w:trPr>
          <w:trHeight w:val="340"/>
        </w:trPr>
        <w:tc>
          <w:tcPr>
            <w:tcW w:w="9796" w:type="dxa"/>
            <w:shd w:val="clear" w:color="auto" w:fill="D9D9D9" w:themeFill="background1" w:themeFillShade="D9"/>
            <w:noWrap/>
            <w:hideMark/>
          </w:tcPr>
          <w:p w14:paraId="5C1D8C39" w14:textId="0A267C6E" w:rsidR="00045DE7" w:rsidRPr="00DA63B2" w:rsidRDefault="00045DE7" w:rsidP="00E9486C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045DE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タンパク質</w:t>
            </w:r>
            <w:r w:rsidR="00FB4280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045DE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エネルギー</w:t>
            </w:r>
          </w:p>
        </w:tc>
      </w:tr>
      <w:tr w:rsidR="00045DE7" w:rsidRPr="00DA63B2" w14:paraId="4F4CDDCD" w14:textId="77777777" w:rsidTr="00045DE7">
        <w:trPr>
          <w:trHeight w:val="1361"/>
        </w:trPr>
        <w:tc>
          <w:tcPr>
            <w:tcW w:w="9796" w:type="dxa"/>
            <w:shd w:val="clear" w:color="auto" w:fill="auto"/>
            <w:noWrap/>
          </w:tcPr>
          <w:p w14:paraId="38AC913F" w14:textId="77777777" w:rsidR="00045DE7" w:rsidRPr="00045DE7" w:rsidRDefault="00045DE7" w:rsidP="00E9486C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45DE7" w:rsidRPr="00DA63B2" w14:paraId="56C241BE" w14:textId="77777777" w:rsidTr="00045DE7">
        <w:trPr>
          <w:trHeight w:val="340"/>
        </w:trPr>
        <w:tc>
          <w:tcPr>
            <w:tcW w:w="9796" w:type="dxa"/>
            <w:shd w:val="clear" w:color="auto" w:fill="D9D9D9" w:themeFill="background1" w:themeFillShade="D9"/>
            <w:noWrap/>
            <w:hideMark/>
          </w:tcPr>
          <w:p w14:paraId="52E5D8FD" w14:textId="7649B0ED" w:rsidR="00045DE7" w:rsidRPr="00DA63B2" w:rsidRDefault="00045DE7" w:rsidP="00E9486C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045DE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必須脂肪酸</w:t>
            </w:r>
          </w:p>
        </w:tc>
      </w:tr>
      <w:tr w:rsidR="00045DE7" w:rsidRPr="00DA63B2" w14:paraId="24B34DE1" w14:textId="77777777" w:rsidTr="00045DE7">
        <w:trPr>
          <w:trHeight w:val="1361"/>
        </w:trPr>
        <w:tc>
          <w:tcPr>
            <w:tcW w:w="9796" w:type="dxa"/>
            <w:shd w:val="clear" w:color="auto" w:fill="auto"/>
            <w:noWrap/>
          </w:tcPr>
          <w:p w14:paraId="7560FC13" w14:textId="77777777" w:rsidR="00045DE7" w:rsidRPr="00DA63B2" w:rsidRDefault="00045DE7" w:rsidP="00E9486C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45DE7" w:rsidRPr="00DA63B2" w14:paraId="053783D8" w14:textId="77777777" w:rsidTr="00045DE7">
        <w:trPr>
          <w:trHeight w:val="283"/>
        </w:trPr>
        <w:tc>
          <w:tcPr>
            <w:tcW w:w="9796" w:type="dxa"/>
            <w:shd w:val="clear" w:color="auto" w:fill="D9D9D9" w:themeFill="background1" w:themeFillShade="D9"/>
            <w:noWrap/>
          </w:tcPr>
          <w:p w14:paraId="0DBF76A6" w14:textId="041576A0" w:rsidR="00045DE7" w:rsidRDefault="00045DE7" w:rsidP="00E9486C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045DE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ビタミン</w:t>
            </w:r>
          </w:p>
        </w:tc>
      </w:tr>
      <w:tr w:rsidR="00045DE7" w:rsidRPr="00DA63B2" w14:paraId="79DF3A8D" w14:textId="77777777" w:rsidTr="00045DE7">
        <w:trPr>
          <w:trHeight w:val="1361"/>
        </w:trPr>
        <w:tc>
          <w:tcPr>
            <w:tcW w:w="9796" w:type="dxa"/>
            <w:shd w:val="clear" w:color="auto" w:fill="auto"/>
            <w:noWrap/>
          </w:tcPr>
          <w:p w14:paraId="3DC99829" w14:textId="77777777" w:rsidR="00045DE7" w:rsidRDefault="00045DE7" w:rsidP="00E9486C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45DE7" w:rsidRPr="00DA63B2" w14:paraId="4BCA6AFB" w14:textId="77777777" w:rsidTr="00045DE7">
        <w:trPr>
          <w:trHeight w:val="227"/>
        </w:trPr>
        <w:tc>
          <w:tcPr>
            <w:tcW w:w="9796" w:type="dxa"/>
            <w:shd w:val="clear" w:color="auto" w:fill="D9D9D9" w:themeFill="background1" w:themeFillShade="D9"/>
            <w:noWrap/>
          </w:tcPr>
          <w:p w14:paraId="03D63561" w14:textId="46749BC9" w:rsidR="00045DE7" w:rsidRDefault="00045DE7" w:rsidP="00E9486C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045DE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ミネラル</w:t>
            </w:r>
          </w:p>
        </w:tc>
      </w:tr>
      <w:tr w:rsidR="00045DE7" w:rsidRPr="00DA63B2" w14:paraId="0466F3E5" w14:textId="77777777" w:rsidTr="00045DE7">
        <w:trPr>
          <w:trHeight w:val="1361"/>
        </w:trPr>
        <w:tc>
          <w:tcPr>
            <w:tcW w:w="9796" w:type="dxa"/>
            <w:shd w:val="clear" w:color="auto" w:fill="auto"/>
            <w:noWrap/>
          </w:tcPr>
          <w:p w14:paraId="2F77077C" w14:textId="77777777" w:rsidR="00045DE7" w:rsidRDefault="00045DE7" w:rsidP="00E9486C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45DE7" w:rsidRPr="00DA63B2" w14:paraId="3A873FDA" w14:textId="77777777" w:rsidTr="00045DE7">
        <w:trPr>
          <w:trHeight w:val="340"/>
        </w:trPr>
        <w:tc>
          <w:tcPr>
            <w:tcW w:w="9796" w:type="dxa"/>
            <w:shd w:val="clear" w:color="auto" w:fill="D9D9D9" w:themeFill="background1" w:themeFillShade="D9"/>
            <w:noWrap/>
          </w:tcPr>
          <w:p w14:paraId="7CA7557B" w14:textId="77777777" w:rsidR="00045DE7" w:rsidRDefault="00045DE7" w:rsidP="00E9486C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045DE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食物繊維</w:t>
            </w:r>
          </w:p>
        </w:tc>
      </w:tr>
      <w:tr w:rsidR="00045DE7" w:rsidRPr="00DA63B2" w14:paraId="0A903860" w14:textId="77777777" w:rsidTr="00045DE7">
        <w:trPr>
          <w:trHeight w:val="1361"/>
        </w:trPr>
        <w:tc>
          <w:tcPr>
            <w:tcW w:w="9796" w:type="dxa"/>
            <w:shd w:val="clear" w:color="auto" w:fill="auto"/>
            <w:noWrap/>
          </w:tcPr>
          <w:p w14:paraId="71A964E2" w14:textId="77777777" w:rsidR="00045DE7" w:rsidRDefault="00045DE7" w:rsidP="00E9486C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45DE7" w:rsidRPr="00DA63B2" w14:paraId="08A92343" w14:textId="77777777" w:rsidTr="00045DE7">
        <w:trPr>
          <w:trHeight w:val="340"/>
        </w:trPr>
        <w:tc>
          <w:tcPr>
            <w:tcW w:w="9796" w:type="dxa"/>
            <w:shd w:val="clear" w:color="auto" w:fill="A6A6A6" w:themeFill="background1" w:themeFillShade="A6"/>
            <w:noWrap/>
          </w:tcPr>
          <w:p w14:paraId="59CF8188" w14:textId="77777777" w:rsidR="00045DE7" w:rsidRDefault="00045DE7" w:rsidP="00E9486C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045DE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【栄養素過剰症】</w:t>
            </w:r>
          </w:p>
        </w:tc>
      </w:tr>
      <w:tr w:rsidR="00045DE7" w:rsidRPr="00DA63B2" w14:paraId="1DEEE745" w14:textId="77777777" w:rsidTr="00045DE7">
        <w:trPr>
          <w:trHeight w:val="340"/>
        </w:trPr>
        <w:tc>
          <w:tcPr>
            <w:tcW w:w="9796" w:type="dxa"/>
            <w:shd w:val="clear" w:color="auto" w:fill="D9D9D9" w:themeFill="background1" w:themeFillShade="D9"/>
            <w:noWrap/>
          </w:tcPr>
          <w:p w14:paraId="5BBA878C" w14:textId="39BBCFD9" w:rsidR="00045DE7" w:rsidRDefault="00045DE7" w:rsidP="00E9486C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045DE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エネルギー</w:t>
            </w:r>
            <w:r w:rsidR="00FB4280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045DE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脂質</w:t>
            </w:r>
          </w:p>
        </w:tc>
      </w:tr>
      <w:tr w:rsidR="00045DE7" w:rsidRPr="00DA63B2" w14:paraId="18DE1E60" w14:textId="77777777" w:rsidTr="00045DE7">
        <w:trPr>
          <w:trHeight w:val="1361"/>
        </w:trPr>
        <w:tc>
          <w:tcPr>
            <w:tcW w:w="9796" w:type="dxa"/>
            <w:shd w:val="clear" w:color="auto" w:fill="auto"/>
            <w:noWrap/>
          </w:tcPr>
          <w:p w14:paraId="712AFAA2" w14:textId="77777777" w:rsidR="00045DE7" w:rsidRDefault="00045DE7" w:rsidP="00E9486C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45DE7" w:rsidRPr="00DA63B2" w14:paraId="61B4ACD8" w14:textId="77777777" w:rsidTr="00045DE7">
        <w:trPr>
          <w:trHeight w:val="340"/>
        </w:trPr>
        <w:tc>
          <w:tcPr>
            <w:tcW w:w="9796" w:type="dxa"/>
            <w:shd w:val="clear" w:color="auto" w:fill="D9D9D9" w:themeFill="background1" w:themeFillShade="D9"/>
            <w:noWrap/>
          </w:tcPr>
          <w:p w14:paraId="1C4016BA" w14:textId="65FE228D" w:rsidR="00045DE7" w:rsidRDefault="00045DE7" w:rsidP="00E9486C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045DE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ビタミン</w:t>
            </w:r>
            <w:r w:rsidR="00FB4280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，</w:t>
            </w:r>
            <w:r w:rsidRPr="00045DE7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ミネラル</w:t>
            </w:r>
          </w:p>
        </w:tc>
      </w:tr>
      <w:tr w:rsidR="00045DE7" w:rsidRPr="00DA63B2" w14:paraId="1FAFC0BC" w14:textId="77777777" w:rsidTr="00045DE7">
        <w:trPr>
          <w:trHeight w:val="1361"/>
        </w:trPr>
        <w:tc>
          <w:tcPr>
            <w:tcW w:w="9796" w:type="dxa"/>
            <w:shd w:val="clear" w:color="auto" w:fill="auto"/>
            <w:noWrap/>
          </w:tcPr>
          <w:p w14:paraId="6B57BB0D" w14:textId="77777777" w:rsidR="00045DE7" w:rsidRDefault="00045DE7" w:rsidP="00E9486C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481AC10" w14:textId="77777777" w:rsidR="00DA63B2" w:rsidRPr="00DA63B2" w:rsidRDefault="00DA63B2" w:rsidP="00694626">
      <w:pPr>
        <w:pStyle w:val="a3"/>
        <w:spacing w:line="240" w:lineRule="exact"/>
        <w:ind w:leftChars="0" w:left="0"/>
        <w:jc w:val="left"/>
        <w:rPr>
          <w:rFonts w:ascii="Century Gothic" w:eastAsia="HGSｺﾞｼｯｸM" w:hAnsi="Century Gothic" w:cs="ATC-65b030b4*R*0020*+ClearT-R"/>
          <w:kern w:val="0"/>
          <w:sz w:val="14"/>
          <w:szCs w:val="16"/>
        </w:rPr>
      </w:pPr>
    </w:p>
    <w:sectPr w:rsidR="00DA63B2" w:rsidRPr="00DA63B2" w:rsidSect="007267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F9CD8" w14:textId="77777777" w:rsidR="00F65868" w:rsidRDefault="00F65868" w:rsidP="00726731">
      <w:r>
        <w:separator/>
      </w:r>
    </w:p>
  </w:endnote>
  <w:endnote w:type="continuationSeparator" w:id="0">
    <w:p w14:paraId="4197EE3C" w14:textId="77777777" w:rsidR="00F65868" w:rsidRDefault="00F65868" w:rsidP="0072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TC-65b030b4*R*0020*+ClearT-R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6DE25" w14:textId="77777777" w:rsidR="007D48A1" w:rsidRDefault="007D48A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C6D40" w14:textId="77777777" w:rsidR="007D48A1" w:rsidRDefault="007D48A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1B7D7" w14:textId="77777777" w:rsidR="007D48A1" w:rsidRDefault="007D48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FC309" w14:textId="77777777" w:rsidR="00F65868" w:rsidRDefault="00F65868" w:rsidP="00726731">
      <w:r>
        <w:separator/>
      </w:r>
    </w:p>
  </w:footnote>
  <w:footnote w:type="continuationSeparator" w:id="0">
    <w:p w14:paraId="1C610973" w14:textId="77777777" w:rsidR="00F65868" w:rsidRDefault="00F65868" w:rsidP="00726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1B1B2" w14:textId="77777777" w:rsidR="007D48A1" w:rsidRDefault="007D48A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E86DE" w14:textId="77777777" w:rsidR="007D48A1" w:rsidRDefault="007D48A1" w:rsidP="007D48A1">
    <w:pPr>
      <w:pStyle w:val="a5"/>
      <w:ind w:left="840" w:rightChars="-251" w:right="-527"/>
      <w:jc w:val="right"/>
      <w:rPr>
        <w:rFonts w:ascii="HGSｺﾞｼｯｸM" w:eastAsia="HGSｺﾞｼｯｸM"/>
        <w:sz w:val="16"/>
        <w:szCs w:val="16"/>
      </w:rPr>
    </w:pPr>
    <w:r>
      <w:rPr>
        <w:rFonts w:ascii="HGSｺﾞｼｯｸM" w:eastAsia="HGSｺﾞｼｯｸM" w:hint="eastAsia"/>
        <w:sz w:val="16"/>
        <w:szCs w:val="16"/>
      </w:rPr>
      <w:t>栄養科学シリーズNEXT「応用栄養学実習 第2版」</w:t>
    </w:r>
  </w:p>
  <w:p w14:paraId="3B103722" w14:textId="77777777" w:rsidR="00726731" w:rsidRPr="007D48A1" w:rsidRDefault="00726731" w:rsidP="00726731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B994D" w14:textId="77777777" w:rsidR="007D48A1" w:rsidRDefault="007D48A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56"/>
    <w:rsid w:val="00001FA6"/>
    <w:rsid w:val="00045DE7"/>
    <w:rsid w:val="00101E5A"/>
    <w:rsid w:val="001D1EC4"/>
    <w:rsid w:val="001E0A66"/>
    <w:rsid w:val="002C1596"/>
    <w:rsid w:val="004979BD"/>
    <w:rsid w:val="00537F56"/>
    <w:rsid w:val="00694626"/>
    <w:rsid w:val="00726731"/>
    <w:rsid w:val="007D48A1"/>
    <w:rsid w:val="009A7FCD"/>
    <w:rsid w:val="00A172B0"/>
    <w:rsid w:val="00AF4ACB"/>
    <w:rsid w:val="00B81D77"/>
    <w:rsid w:val="00DA63B2"/>
    <w:rsid w:val="00E9486C"/>
    <w:rsid w:val="00EE26B0"/>
    <w:rsid w:val="00F41DCB"/>
    <w:rsid w:val="00F65868"/>
    <w:rsid w:val="00FB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BE26B3"/>
  <w15:docId w15:val="{89D86C77-EB44-4EA1-9B4C-75244E6E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F56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F56"/>
    <w:pPr>
      <w:ind w:leftChars="400" w:left="960"/>
    </w:pPr>
  </w:style>
  <w:style w:type="table" w:styleId="a4">
    <w:name w:val="Table Grid"/>
    <w:basedOn w:val="a1"/>
    <w:uiPriority w:val="59"/>
    <w:rsid w:val="00537F5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731"/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731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E145-E1AC-4CF4-8D37-BF2FBB62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otani</cp:lastModifiedBy>
  <cp:revision>7</cp:revision>
  <cp:lastPrinted>2020-09-03T04:22:00Z</cp:lastPrinted>
  <dcterms:created xsi:type="dcterms:W3CDTF">2020-09-01T05:44:00Z</dcterms:created>
  <dcterms:modified xsi:type="dcterms:W3CDTF">2020-09-03T04:46:00Z</dcterms:modified>
</cp:coreProperties>
</file>